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125C0C" w:rsidP="003B4FA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329/2023</w:t>
      </w:r>
      <w:r w:rsidR="00346FBB" w:rsidRPr="008423F2">
        <w:rPr>
          <w:rFonts w:ascii="Times New Roman" w:hAnsi="Times New Roman" w:cs="Times New Roman"/>
          <w:i w:val="0"/>
          <w:iCs/>
          <w:sz w:val="22"/>
        </w:rPr>
        <w:t xml:space="preserve">     </w:t>
      </w:r>
    </w:p>
    <w:p w:rsidR="0003237F" w:rsidRPr="008423F2" w:rsidRDefault="0003237F" w:rsidP="003B4FA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3B4FA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346FBB" w:rsidP="003B4FA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3B4FA0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3B4FA0">
      <w:pPr>
        <w:ind w:firstLine="3402"/>
        <w:jc w:val="both"/>
        <w:rPr>
          <w:iCs/>
          <w:sz w:val="22"/>
          <w:szCs w:val="22"/>
        </w:rPr>
      </w:pPr>
    </w:p>
    <w:p w:rsidR="0003237F" w:rsidRPr="00C564F2" w:rsidRDefault="00346FBB" w:rsidP="003B4FA0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</w:t>
      </w:r>
      <w:r w:rsidRPr="00C564F2">
        <w:rPr>
          <w:sz w:val="22"/>
          <w:szCs w:val="22"/>
        </w:rPr>
        <w:t xml:space="preserve">Mesa, ouvido o Soberano Plenário, que seja concedida </w:t>
      </w:r>
      <w:r w:rsidR="00170DFB" w:rsidRPr="00C564F2">
        <w:rPr>
          <w:b/>
          <w:sz w:val="22"/>
          <w:szCs w:val="22"/>
        </w:rPr>
        <w:t xml:space="preserve">Moção de Aplauso à </w:t>
      </w:r>
      <w:r w:rsidR="002112BB" w:rsidRPr="00C564F2">
        <w:rPr>
          <w:b/>
          <w:sz w:val="22"/>
          <w:szCs w:val="22"/>
        </w:rPr>
        <w:t>Edis Ferreira Bessa</w:t>
      </w:r>
      <w:r w:rsidR="00170DFB" w:rsidRPr="00C564F2">
        <w:rPr>
          <w:b/>
          <w:sz w:val="22"/>
          <w:szCs w:val="22"/>
        </w:rPr>
        <w:t xml:space="preserve">, pelo excelente </w:t>
      </w:r>
      <w:r w:rsidR="00903DF2">
        <w:rPr>
          <w:b/>
          <w:sz w:val="22"/>
          <w:szCs w:val="22"/>
        </w:rPr>
        <w:t xml:space="preserve">trabalho </w:t>
      </w:r>
      <w:r w:rsidR="00231224" w:rsidRPr="00C564F2">
        <w:rPr>
          <w:b/>
          <w:sz w:val="22"/>
          <w:szCs w:val="22"/>
        </w:rPr>
        <w:t>prestado</w:t>
      </w:r>
      <w:r w:rsidR="00170DFB" w:rsidRPr="00C564F2">
        <w:rPr>
          <w:b/>
          <w:sz w:val="22"/>
          <w:szCs w:val="22"/>
        </w:rPr>
        <w:t xml:space="preserve"> em prol </w:t>
      </w:r>
      <w:r w:rsidR="00231224" w:rsidRPr="00C564F2">
        <w:rPr>
          <w:b/>
          <w:sz w:val="22"/>
          <w:szCs w:val="22"/>
        </w:rPr>
        <w:t>do município</w:t>
      </w:r>
      <w:r w:rsidR="00170DFB" w:rsidRPr="00C564F2">
        <w:rPr>
          <w:b/>
          <w:sz w:val="22"/>
          <w:szCs w:val="22"/>
        </w:rPr>
        <w:t xml:space="preserve"> </w:t>
      </w:r>
      <w:r w:rsidR="009D703C" w:rsidRPr="00C564F2">
        <w:rPr>
          <w:b/>
          <w:sz w:val="22"/>
          <w:szCs w:val="22"/>
        </w:rPr>
        <w:t>de Sorriso/MT</w:t>
      </w:r>
      <w:r w:rsidR="003D3461" w:rsidRPr="00C564F2">
        <w:rPr>
          <w:b/>
          <w:sz w:val="22"/>
          <w:szCs w:val="22"/>
        </w:rPr>
        <w:t>.</w:t>
      </w:r>
    </w:p>
    <w:p w:rsidR="0003237F" w:rsidRPr="00C564F2" w:rsidRDefault="0003237F" w:rsidP="003B4FA0">
      <w:pPr>
        <w:pStyle w:val="Recuodecorpodetexto3"/>
        <w:rPr>
          <w:sz w:val="22"/>
          <w:szCs w:val="22"/>
        </w:rPr>
      </w:pPr>
    </w:p>
    <w:p w:rsidR="0003237F" w:rsidRPr="00C564F2" w:rsidRDefault="0003237F" w:rsidP="003B4FA0">
      <w:pPr>
        <w:pStyle w:val="Recuodecorpodetexto3"/>
        <w:rPr>
          <w:sz w:val="22"/>
          <w:szCs w:val="22"/>
        </w:rPr>
      </w:pPr>
    </w:p>
    <w:p w:rsidR="0003237F" w:rsidRPr="00C564F2" w:rsidRDefault="00346FBB" w:rsidP="003B4FA0">
      <w:pPr>
        <w:pStyle w:val="Recuodecorpodetexto3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C564F2">
        <w:rPr>
          <w:b/>
          <w:sz w:val="22"/>
          <w:szCs w:val="22"/>
        </w:rPr>
        <w:t>JUSTIFICATIVAS</w:t>
      </w:r>
    </w:p>
    <w:p w:rsidR="0003237F" w:rsidRPr="00C564F2" w:rsidRDefault="0003237F" w:rsidP="003B4FA0">
      <w:pPr>
        <w:pStyle w:val="Recuodecorpodetexto3"/>
        <w:ind w:firstLine="1418"/>
        <w:rPr>
          <w:sz w:val="22"/>
          <w:szCs w:val="22"/>
        </w:rPr>
      </w:pPr>
    </w:p>
    <w:p w:rsidR="00032691" w:rsidRPr="00C564F2" w:rsidRDefault="00346FBB" w:rsidP="003B4FA0">
      <w:pPr>
        <w:pStyle w:val="Recuodecorpodetexto3"/>
        <w:ind w:firstLine="1418"/>
        <w:rPr>
          <w:sz w:val="22"/>
          <w:szCs w:val="22"/>
        </w:rPr>
      </w:pPr>
      <w:r w:rsidRPr="00C564F2">
        <w:rPr>
          <w:sz w:val="22"/>
          <w:szCs w:val="22"/>
        </w:rPr>
        <w:t xml:space="preserve">A referida homenagem deve-se pelo reconhecimento </w:t>
      </w:r>
      <w:r w:rsidR="007D6A0F" w:rsidRPr="00C564F2">
        <w:rPr>
          <w:sz w:val="22"/>
          <w:szCs w:val="22"/>
        </w:rPr>
        <w:t>a</w:t>
      </w:r>
      <w:r w:rsidR="00CF7A28" w:rsidRPr="00C564F2">
        <w:rPr>
          <w:sz w:val="22"/>
          <w:szCs w:val="22"/>
        </w:rPr>
        <w:t>os</w:t>
      </w:r>
      <w:r w:rsidR="00231224" w:rsidRPr="00C564F2">
        <w:rPr>
          <w:sz w:val="22"/>
          <w:szCs w:val="22"/>
        </w:rPr>
        <w:t xml:space="preserve"> trabalhos prestados pelo </w:t>
      </w:r>
      <w:r w:rsidR="002112BB" w:rsidRPr="00C564F2">
        <w:rPr>
          <w:sz w:val="22"/>
          <w:szCs w:val="22"/>
        </w:rPr>
        <w:t>Sr. Edis Ferreira Bessa</w:t>
      </w:r>
      <w:r w:rsidR="00231224" w:rsidRPr="00C564F2">
        <w:rPr>
          <w:sz w:val="22"/>
          <w:szCs w:val="22"/>
        </w:rPr>
        <w:t xml:space="preserve"> em benefício do município </w:t>
      </w:r>
      <w:r w:rsidR="00170DFB" w:rsidRPr="00C564F2">
        <w:rPr>
          <w:sz w:val="22"/>
          <w:szCs w:val="22"/>
        </w:rPr>
        <w:t>de Sorriso-MT</w:t>
      </w:r>
      <w:r w:rsidR="00B642DE" w:rsidRPr="00C564F2">
        <w:rPr>
          <w:sz w:val="22"/>
          <w:szCs w:val="22"/>
        </w:rPr>
        <w:t>.</w:t>
      </w:r>
    </w:p>
    <w:p w:rsidR="00231224" w:rsidRPr="00C564F2" w:rsidRDefault="00231224" w:rsidP="003B4FA0">
      <w:pPr>
        <w:pStyle w:val="Recuodecorpodetexto3"/>
        <w:ind w:firstLine="1418"/>
        <w:rPr>
          <w:sz w:val="22"/>
          <w:szCs w:val="22"/>
        </w:rPr>
      </w:pPr>
    </w:p>
    <w:p w:rsidR="00785D50" w:rsidRPr="00C564F2" w:rsidRDefault="00346FBB" w:rsidP="003B4FA0">
      <w:pPr>
        <w:pStyle w:val="Recuodecorpodetexto3"/>
        <w:ind w:firstLine="1418"/>
        <w:rPr>
          <w:sz w:val="22"/>
          <w:szCs w:val="22"/>
        </w:rPr>
      </w:pPr>
      <w:r w:rsidRPr="002112BB">
        <w:rPr>
          <w:sz w:val="22"/>
          <w:szCs w:val="22"/>
        </w:rPr>
        <w:t>Nascido em</w:t>
      </w:r>
      <w:r w:rsidR="00B76B4B" w:rsidRPr="002112BB">
        <w:rPr>
          <w:sz w:val="22"/>
          <w:szCs w:val="22"/>
        </w:rPr>
        <w:t xml:space="preserve"> </w:t>
      </w:r>
      <w:r w:rsidR="002112BB" w:rsidRPr="002112BB">
        <w:rPr>
          <w:sz w:val="22"/>
          <w:szCs w:val="22"/>
        </w:rPr>
        <w:t>20</w:t>
      </w:r>
      <w:r w:rsidR="00C564F2">
        <w:rPr>
          <w:sz w:val="22"/>
          <w:szCs w:val="22"/>
        </w:rPr>
        <w:t>/</w:t>
      </w:r>
      <w:r w:rsidR="002112BB" w:rsidRPr="002112BB">
        <w:rPr>
          <w:sz w:val="22"/>
          <w:szCs w:val="22"/>
        </w:rPr>
        <w:t>10</w:t>
      </w:r>
      <w:r w:rsidR="00C564F2">
        <w:rPr>
          <w:sz w:val="22"/>
          <w:szCs w:val="22"/>
        </w:rPr>
        <w:t>/</w:t>
      </w:r>
      <w:r w:rsidR="002112BB" w:rsidRPr="002112BB">
        <w:rPr>
          <w:sz w:val="22"/>
          <w:szCs w:val="22"/>
        </w:rPr>
        <w:t>1963</w:t>
      </w:r>
      <w:r w:rsidR="00B76B4B" w:rsidRPr="002112BB">
        <w:rPr>
          <w:sz w:val="22"/>
          <w:szCs w:val="22"/>
        </w:rPr>
        <w:t xml:space="preserve"> </w:t>
      </w:r>
      <w:r w:rsidR="00B76B4B" w:rsidRPr="00C564F2">
        <w:rPr>
          <w:sz w:val="22"/>
          <w:szCs w:val="22"/>
        </w:rPr>
        <w:t>em</w:t>
      </w:r>
      <w:r w:rsidRPr="00C564F2">
        <w:rPr>
          <w:sz w:val="22"/>
          <w:szCs w:val="22"/>
        </w:rPr>
        <w:t xml:space="preserve"> </w:t>
      </w:r>
      <w:r w:rsidR="002112BB" w:rsidRPr="00C564F2">
        <w:rPr>
          <w:sz w:val="22"/>
          <w:szCs w:val="22"/>
        </w:rPr>
        <w:t xml:space="preserve">São Pedro do </w:t>
      </w:r>
      <w:r w:rsidR="001A2F69" w:rsidRPr="001A2F69">
        <w:rPr>
          <w:sz w:val="22"/>
          <w:szCs w:val="22"/>
        </w:rPr>
        <w:t xml:space="preserve">Suaçuí </w:t>
      </w:r>
      <w:r w:rsidR="002112BB" w:rsidRPr="00C564F2">
        <w:rPr>
          <w:sz w:val="22"/>
          <w:szCs w:val="22"/>
        </w:rPr>
        <w:t>/MG</w:t>
      </w:r>
      <w:r w:rsidR="00C564F2" w:rsidRPr="00C564F2">
        <w:rPr>
          <w:sz w:val="22"/>
          <w:szCs w:val="22"/>
        </w:rPr>
        <w:t xml:space="preserve">, Edis mudou-se para Mato Grosso em 1979. Foi </w:t>
      </w:r>
      <w:r w:rsidRPr="00C564F2">
        <w:rPr>
          <w:sz w:val="22"/>
          <w:szCs w:val="22"/>
        </w:rPr>
        <w:t xml:space="preserve">Vereador no </w:t>
      </w:r>
      <w:r w:rsidR="00C564F2">
        <w:rPr>
          <w:sz w:val="22"/>
          <w:szCs w:val="22"/>
        </w:rPr>
        <w:t>M</w:t>
      </w:r>
      <w:r w:rsidRPr="00C564F2">
        <w:rPr>
          <w:sz w:val="22"/>
          <w:szCs w:val="22"/>
        </w:rPr>
        <w:t xml:space="preserve">unicípio de </w:t>
      </w:r>
      <w:r w:rsidR="00C564F2">
        <w:rPr>
          <w:sz w:val="22"/>
          <w:szCs w:val="22"/>
        </w:rPr>
        <w:t>N</w:t>
      </w:r>
      <w:r w:rsidRPr="00C564F2">
        <w:rPr>
          <w:sz w:val="22"/>
          <w:szCs w:val="22"/>
        </w:rPr>
        <w:t xml:space="preserve">ova </w:t>
      </w:r>
      <w:r w:rsidR="00C564F2">
        <w:rPr>
          <w:sz w:val="22"/>
          <w:szCs w:val="22"/>
        </w:rPr>
        <w:t>G</w:t>
      </w:r>
      <w:r w:rsidRPr="00C564F2">
        <w:rPr>
          <w:sz w:val="22"/>
          <w:szCs w:val="22"/>
        </w:rPr>
        <w:t>uarita por 06 anos.</w:t>
      </w:r>
    </w:p>
    <w:p w:rsidR="00231224" w:rsidRPr="002112BB" w:rsidRDefault="00231224" w:rsidP="003B4FA0">
      <w:pPr>
        <w:pStyle w:val="Recuodecorpodetexto3"/>
        <w:ind w:firstLine="1418"/>
        <w:rPr>
          <w:sz w:val="22"/>
          <w:szCs w:val="22"/>
        </w:rPr>
      </w:pPr>
    </w:p>
    <w:p w:rsidR="002112BB" w:rsidRPr="00C564F2" w:rsidRDefault="00346FBB" w:rsidP="003B4FA0">
      <w:pPr>
        <w:pStyle w:val="Recuodecorpodetexto3"/>
        <w:ind w:firstLine="1418"/>
        <w:rPr>
          <w:sz w:val="22"/>
          <w:szCs w:val="22"/>
        </w:rPr>
      </w:pPr>
      <w:r w:rsidRPr="00C564F2">
        <w:rPr>
          <w:sz w:val="22"/>
          <w:szCs w:val="22"/>
        </w:rPr>
        <w:t xml:space="preserve">Chegou </w:t>
      </w:r>
      <w:r w:rsidR="001A2F69" w:rsidRPr="00C564F2">
        <w:rPr>
          <w:sz w:val="22"/>
          <w:szCs w:val="22"/>
        </w:rPr>
        <w:t>a</w:t>
      </w:r>
      <w:r w:rsidRPr="00C564F2">
        <w:rPr>
          <w:sz w:val="22"/>
          <w:szCs w:val="22"/>
        </w:rPr>
        <w:t xml:space="preserve"> Sorriso/MT no ano de 2010</w:t>
      </w:r>
      <w:r w:rsidR="00C564F2" w:rsidRPr="00C564F2">
        <w:rPr>
          <w:sz w:val="22"/>
          <w:szCs w:val="22"/>
        </w:rPr>
        <w:t>, onde c</w:t>
      </w:r>
      <w:r w:rsidRPr="00C564F2">
        <w:rPr>
          <w:sz w:val="22"/>
          <w:szCs w:val="22"/>
        </w:rPr>
        <w:t>omeçou a prestar serviços na construção civil</w:t>
      </w:r>
      <w:r w:rsidR="00C564F2" w:rsidRPr="00C564F2">
        <w:rPr>
          <w:sz w:val="22"/>
          <w:szCs w:val="22"/>
        </w:rPr>
        <w:t>.</w:t>
      </w:r>
    </w:p>
    <w:p w:rsidR="002112BB" w:rsidRPr="00C564F2" w:rsidRDefault="002112BB" w:rsidP="003B4FA0">
      <w:pPr>
        <w:pStyle w:val="Recuodecorpodetexto3"/>
        <w:ind w:firstLine="1418"/>
        <w:rPr>
          <w:sz w:val="22"/>
          <w:szCs w:val="22"/>
        </w:rPr>
      </w:pPr>
    </w:p>
    <w:p w:rsidR="002112BB" w:rsidRPr="00C564F2" w:rsidRDefault="00346FBB" w:rsidP="003B4FA0">
      <w:pPr>
        <w:pStyle w:val="Recuodecorpodetexto3"/>
        <w:ind w:firstLine="1418"/>
        <w:rPr>
          <w:sz w:val="22"/>
          <w:szCs w:val="22"/>
        </w:rPr>
      </w:pPr>
      <w:r w:rsidRPr="00C564F2">
        <w:rPr>
          <w:sz w:val="22"/>
          <w:szCs w:val="22"/>
        </w:rPr>
        <w:t>Por</w:t>
      </w:r>
      <w:r w:rsidRPr="00C564F2">
        <w:rPr>
          <w:sz w:val="22"/>
          <w:szCs w:val="22"/>
        </w:rPr>
        <w:t xml:space="preserve"> 08 anos foi envolvido na </w:t>
      </w:r>
      <w:r w:rsidR="001A2F69">
        <w:rPr>
          <w:sz w:val="22"/>
          <w:szCs w:val="22"/>
        </w:rPr>
        <w:t>D</w:t>
      </w:r>
      <w:r w:rsidRPr="00C564F2">
        <w:rPr>
          <w:sz w:val="22"/>
          <w:szCs w:val="22"/>
        </w:rPr>
        <w:t>iretoria d</w:t>
      </w:r>
      <w:r w:rsidR="001A2F69">
        <w:rPr>
          <w:sz w:val="22"/>
          <w:szCs w:val="22"/>
        </w:rPr>
        <w:t>a</w:t>
      </w:r>
      <w:r w:rsidRPr="00C564F2">
        <w:rPr>
          <w:sz w:val="22"/>
          <w:szCs w:val="22"/>
        </w:rPr>
        <w:t xml:space="preserve"> Associação de Moradores do Bairro Rota do Sol e por 04 anos foi Presidente do referido bairro</w:t>
      </w:r>
      <w:r w:rsidR="001A2F69">
        <w:rPr>
          <w:sz w:val="22"/>
          <w:szCs w:val="22"/>
        </w:rPr>
        <w:t>, c</w:t>
      </w:r>
      <w:r w:rsidRPr="00C564F2">
        <w:rPr>
          <w:sz w:val="22"/>
          <w:szCs w:val="22"/>
        </w:rPr>
        <w:t>ontribuindo para o avanço da região.</w:t>
      </w:r>
    </w:p>
    <w:p w:rsidR="00785D50" w:rsidRPr="00C564F2" w:rsidRDefault="00785D50" w:rsidP="003B4FA0">
      <w:pPr>
        <w:pStyle w:val="Recuodecorpodetexto3"/>
        <w:ind w:firstLine="1418"/>
        <w:rPr>
          <w:sz w:val="22"/>
          <w:szCs w:val="22"/>
        </w:rPr>
      </w:pPr>
    </w:p>
    <w:p w:rsidR="002112BB" w:rsidRPr="00C564F2" w:rsidRDefault="00346FBB" w:rsidP="003B4FA0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Foi</w:t>
      </w:r>
      <w:r w:rsidRPr="00C564F2">
        <w:rPr>
          <w:sz w:val="22"/>
          <w:szCs w:val="22"/>
        </w:rPr>
        <w:t xml:space="preserve"> ministro da eucaristia</w:t>
      </w:r>
      <w:r>
        <w:rPr>
          <w:sz w:val="22"/>
          <w:szCs w:val="22"/>
        </w:rPr>
        <w:t>, onde h</w:t>
      </w:r>
      <w:r w:rsidR="00C564F2" w:rsidRPr="00C564F2">
        <w:rPr>
          <w:sz w:val="22"/>
          <w:szCs w:val="22"/>
        </w:rPr>
        <w:t>á</w:t>
      </w:r>
      <w:r w:rsidR="00785D50" w:rsidRPr="00C564F2">
        <w:rPr>
          <w:sz w:val="22"/>
          <w:szCs w:val="22"/>
        </w:rPr>
        <w:t xml:space="preserve"> 10 anos </w:t>
      </w:r>
      <w:r w:rsidR="00C564F2" w:rsidRPr="00C564F2">
        <w:rPr>
          <w:sz w:val="22"/>
          <w:szCs w:val="22"/>
        </w:rPr>
        <w:t>fundou</w:t>
      </w:r>
      <w:r w:rsidR="00785D50" w:rsidRPr="00C564F2">
        <w:rPr>
          <w:sz w:val="22"/>
          <w:szCs w:val="22"/>
        </w:rPr>
        <w:t xml:space="preserve"> a comunidade </w:t>
      </w:r>
      <w:r w:rsidR="00C564F2" w:rsidRPr="00C564F2">
        <w:rPr>
          <w:sz w:val="22"/>
          <w:szCs w:val="22"/>
        </w:rPr>
        <w:t>S</w:t>
      </w:r>
      <w:r w:rsidR="00785D50" w:rsidRPr="00C564F2">
        <w:rPr>
          <w:sz w:val="22"/>
          <w:szCs w:val="22"/>
        </w:rPr>
        <w:t xml:space="preserve">agrado </w:t>
      </w:r>
      <w:r w:rsidR="00C564F2" w:rsidRPr="00C564F2">
        <w:rPr>
          <w:sz w:val="22"/>
          <w:szCs w:val="22"/>
        </w:rPr>
        <w:t>C</w:t>
      </w:r>
      <w:r w:rsidR="00785D50" w:rsidRPr="00C564F2">
        <w:rPr>
          <w:sz w:val="22"/>
          <w:szCs w:val="22"/>
        </w:rPr>
        <w:t xml:space="preserve">oração de </w:t>
      </w:r>
      <w:r w:rsidR="00C564F2" w:rsidRPr="00C564F2">
        <w:rPr>
          <w:sz w:val="22"/>
          <w:szCs w:val="22"/>
        </w:rPr>
        <w:t>J</w:t>
      </w:r>
      <w:r w:rsidR="00785D50" w:rsidRPr="00C564F2">
        <w:rPr>
          <w:sz w:val="22"/>
          <w:szCs w:val="22"/>
        </w:rPr>
        <w:t>esus</w:t>
      </w:r>
      <w:r>
        <w:rPr>
          <w:sz w:val="22"/>
          <w:szCs w:val="22"/>
        </w:rPr>
        <w:t>. Trabalhou</w:t>
      </w:r>
      <w:r w:rsidRPr="00C564F2">
        <w:rPr>
          <w:sz w:val="22"/>
          <w:szCs w:val="22"/>
        </w:rPr>
        <w:t xml:space="preserve"> na Coperviso, na função de vigilante, sendo guarda de patrimônio, em favor da </w:t>
      </w:r>
      <w:r w:rsidR="00C564F2" w:rsidRPr="00C564F2">
        <w:rPr>
          <w:sz w:val="22"/>
          <w:szCs w:val="22"/>
        </w:rPr>
        <w:t>P</w:t>
      </w:r>
      <w:r w:rsidRPr="00C564F2">
        <w:rPr>
          <w:sz w:val="22"/>
          <w:szCs w:val="22"/>
        </w:rPr>
        <w:t>refeitura.</w:t>
      </w:r>
    </w:p>
    <w:p w:rsidR="002112BB" w:rsidRPr="00C564F2" w:rsidRDefault="002112BB" w:rsidP="003B4FA0">
      <w:pPr>
        <w:pStyle w:val="Recuodecorpodetexto3"/>
        <w:ind w:firstLine="1418"/>
        <w:rPr>
          <w:sz w:val="22"/>
          <w:szCs w:val="22"/>
        </w:rPr>
      </w:pPr>
    </w:p>
    <w:p w:rsidR="00CF7A28" w:rsidRDefault="00346FBB" w:rsidP="003B4FA0">
      <w:pPr>
        <w:pStyle w:val="Recuodecorpodetexto3"/>
        <w:ind w:firstLine="1418"/>
        <w:rPr>
          <w:sz w:val="22"/>
          <w:szCs w:val="22"/>
        </w:rPr>
      </w:pPr>
      <w:r w:rsidRPr="00C564F2">
        <w:rPr>
          <w:sz w:val="22"/>
          <w:szCs w:val="22"/>
        </w:rPr>
        <w:t xml:space="preserve">Portanto, pelo trabalho de </w:t>
      </w:r>
      <w:r w:rsidR="000C5398">
        <w:rPr>
          <w:sz w:val="22"/>
          <w:szCs w:val="22"/>
        </w:rPr>
        <w:t>e</w:t>
      </w:r>
      <w:r w:rsidRPr="00C564F2">
        <w:rPr>
          <w:sz w:val="22"/>
          <w:szCs w:val="22"/>
        </w:rPr>
        <w:t>xcelência desenvolvido</w:t>
      </w:r>
      <w:r w:rsidR="00C564F2" w:rsidRPr="00C564F2">
        <w:rPr>
          <w:sz w:val="22"/>
          <w:szCs w:val="22"/>
        </w:rPr>
        <w:t xml:space="preserve"> </w:t>
      </w:r>
      <w:r w:rsidR="000C5398">
        <w:rPr>
          <w:sz w:val="22"/>
          <w:szCs w:val="22"/>
        </w:rPr>
        <w:t>em</w:t>
      </w:r>
      <w:r w:rsidR="00C564F2" w:rsidRPr="00C564F2">
        <w:rPr>
          <w:sz w:val="22"/>
          <w:szCs w:val="22"/>
        </w:rPr>
        <w:t xml:space="preserve"> </w:t>
      </w:r>
      <w:r w:rsidR="00952BD7" w:rsidRPr="00C564F2">
        <w:rPr>
          <w:sz w:val="22"/>
          <w:szCs w:val="22"/>
        </w:rPr>
        <w:t>Sorriso-</w:t>
      </w:r>
      <w:r w:rsidR="001A2F69" w:rsidRPr="00C564F2">
        <w:rPr>
          <w:sz w:val="22"/>
          <w:szCs w:val="22"/>
        </w:rPr>
        <w:t>MT,</w:t>
      </w:r>
      <w:r w:rsidR="00C564F2" w:rsidRPr="00C564F2">
        <w:t xml:space="preserve"> </w:t>
      </w:r>
      <w:r w:rsidR="00C564F2" w:rsidRPr="00C564F2">
        <w:rPr>
          <w:sz w:val="22"/>
          <w:szCs w:val="22"/>
        </w:rPr>
        <w:t>Edis Ferreira Bessa</w:t>
      </w:r>
      <w:r w:rsidRPr="00C564F2">
        <w:rPr>
          <w:sz w:val="22"/>
          <w:szCs w:val="22"/>
        </w:rPr>
        <w:t xml:space="preserve"> faz </w:t>
      </w:r>
      <w:r w:rsidRPr="00C564F2">
        <w:rPr>
          <w:i/>
          <w:sz w:val="22"/>
          <w:szCs w:val="22"/>
        </w:rPr>
        <w:t>jus</w:t>
      </w:r>
      <w:r w:rsidRPr="00C564F2">
        <w:rPr>
          <w:sz w:val="22"/>
          <w:szCs w:val="22"/>
        </w:rPr>
        <w:t xml:space="preserve"> ao reconhecimento desta Casa de Leis, merecendo, pois, esta moção de aplauso.</w:t>
      </w:r>
    </w:p>
    <w:p w:rsidR="00125C0C" w:rsidRPr="00C564F2" w:rsidRDefault="00125C0C" w:rsidP="003B4FA0">
      <w:pPr>
        <w:pStyle w:val="Recuodecorpodetexto3"/>
        <w:ind w:firstLine="1418"/>
        <w:rPr>
          <w:sz w:val="22"/>
          <w:szCs w:val="22"/>
        </w:rPr>
      </w:pPr>
    </w:p>
    <w:p w:rsidR="00B44E27" w:rsidRDefault="00B44E27" w:rsidP="003B4FA0">
      <w:pPr>
        <w:pStyle w:val="Recuodecorpodetexto3"/>
        <w:ind w:firstLine="0"/>
        <w:rPr>
          <w:sz w:val="22"/>
          <w:szCs w:val="22"/>
        </w:rPr>
      </w:pPr>
    </w:p>
    <w:p w:rsidR="0003237F" w:rsidRDefault="00346FBB" w:rsidP="003B4FA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C564F2">
        <w:rPr>
          <w:iCs w:val="0"/>
          <w:sz w:val="22"/>
          <w:szCs w:val="22"/>
        </w:rPr>
        <w:t xml:space="preserve">Câmara Municipal de Sorriso, Estado de Mato Grosso, em </w:t>
      </w:r>
      <w:r w:rsidR="00C564F2" w:rsidRPr="00C564F2">
        <w:rPr>
          <w:iCs w:val="0"/>
          <w:sz w:val="22"/>
          <w:szCs w:val="22"/>
        </w:rPr>
        <w:t>05</w:t>
      </w:r>
      <w:r w:rsidR="00A94F94" w:rsidRPr="00C564F2">
        <w:rPr>
          <w:iCs w:val="0"/>
          <w:sz w:val="22"/>
          <w:szCs w:val="22"/>
        </w:rPr>
        <w:t xml:space="preserve"> de </w:t>
      </w:r>
      <w:r w:rsidR="00C564F2" w:rsidRPr="00C564F2">
        <w:rPr>
          <w:iCs w:val="0"/>
          <w:sz w:val="22"/>
          <w:szCs w:val="22"/>
        </w:rPr>
        <w:t>dezembro</w:t>
      </w:r>
      <w:r w:rsidR="00A94F94" w:rsidRPr="00C564F2">
        <w:rPr>
          <w:iCs w:val="0"/>
          <w:sz w:val="22"/>
          <w:szCs w:val="22"/>
        </w:rPr>
        <w:t xml:space="preserve"> de 202</w:t>
      </w:r>
      <w:r w:rsidR="00CF7A28" w:rsidRPr="00C564F2">
        <w:rPr>
          <w:iCs w:val="0"/>
          <w:sz w:val="22"/>
          <w:szCs w:val="22"/>
        </w:rPr>
        <w:t>3</w:t>
      </w:r>
      <w:r w:rsidRPr="00C564F2">
        <w:rPr>
          <w:iCs w:val="0"/>
          <w:sz w:val="22"/>
          <w:szCs w:val="22"/>
        </w:rPr>
        <w:t>.</w:t>
      </w:r>
    </w:p>
    <w:p w:rsidR="00B44E27" w:rsidRDefault="00B44E2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B44E27" w:rsidRDefault="00B44E2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6"/>
        <w:gridCol w:w="1582"/>
        <w:gridCol w:w="1583"/>
        <w:gridCol w:w="1433"/>
        <w:gridCol w:w="2410"/>
      </w:tblGrid>
      <w:tr w:rsidR="00B44E27" w:rsidTr="00B44E27">
        <w:trPr>
          <w:trHeight w:val="1227"/>
        </w:trPr>
        <w:tc>
          <w:tcPr>
            <w:tcW w:w="3908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CHICO DA ZONA LESTE</w:t>
            </w:r>
          </w:p>
          <w:p w:rsidR="00B44E27" w:rsidRPr="00C15FF8" w:rsidRDefault="00B44E27" w:rsidP="00B44E2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CELSO KOZAK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843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CELSO KOZAK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44E27" w:rsidTr="00B44E27">
        <w:trPr>
          <w:trHeight w:val="989"/>
        </w:trPr>
        <w:tc>
          <w:tcPr>
            <w:tcW w:w="3908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DIOGO KRIGUER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JANE DELALIBERA</w:t>
            </w:r>
          </w:p>
          <w:p w:rsidR="00B44E27" w:rsidRPr="00C15FF8" w:rsidRDefault="00B44E27" w:rsidP="00B44E2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FF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843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</w:t>
            </w:r>
            <w:r w:rsidRPr="00C15FF8">
              <w:rPr>
                <w:b/>
                <w:bCs/>
                <w:sz w:val="22"/>
                <w:szCs w:val="22"/>
              </w:rPr>
              <w:t>CIO AMBROSINI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REPUBLICANOS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B44E27" w:rsidTr="00B44E27">
        <w:tc>
          <w:tcPr>
            <w:tcW w:w="2552" w:type="dxa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MAURICIO GOMES</w:t>
            </w:r>
          </w:p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B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RODRIGO MACHADO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016" w:type="dxa"/>
            <w:gridSpan w:val="2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WANDERLEY PAULO</w:t>
            </w:r>
          </w:p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ROGRESSISTAS</w:t>
            </w:r>
          </w:p>
          <w:p w:rsidR="00B44E27" w:rsidRPr="00C15FF8" w:rsidRDefault="00B44E27" w:rsidP="00B44E2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44E27" w:rsidRPr="00C15FF8" w:rsidRDefault="00B44E27" w:rsidP="00B44E2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ZÉ DA PANTANAL</w:t>
            </w:r>
          </w:p>
          <w:p w:rsidR="00B44E27" w:rsidRDefault="00B44E27" w:rsidP="00B44E2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B44E27" w:rsidRPr="008423F2" w:rsidRDefault="00B44E2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8423F2" w:rsidRDefault="0003237F" w:rsidP="0003237F">
      <w:pPr>
        <w:jc w:val="both"/>
        <w:rPr>
          <w:sz w:val="22"/>
          <w:szCs w:val="22"/>
        </w:rPr>
      </w:pPr>
    </w:p>
    <w:sectPr w:rsidR="0003237F" w:rsidRPr="008423F2" w:rsidSect="00BD2C50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BB" w:rsidRDefault="00346FBB">
      <w:r>
        <w:separator/>
      </w:r>
    </w:p>
  </w:endnote>
  <w:endnote w:type="continuationSeparator" w:id="0">
    <w:p w:rsidR="00346FBB" w:rsidRDefault="0034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BB" w:rsidRDefault="00346FBB">
      <w:r>
        <w:separator/>
      </w:r>
    </w:p>
  </w:footnote>
  <w:footnote w:type="continuationSeparator" w:id="0">
    <w:p w:rsidR="00346FBB" w:rsidRDefault="0034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5398"/>
    <w:rsid w:val="00125C0C"/>
    <w:rsid w:val="00170DFB"/>
    <w:rsid w:val="00172E84"/>
    <w:rsid w:val="00196D72"/>
    <w:rsid w:val="001A2F69"/>
    <w:rsid w:val="001A3E61"/>
    <w:rsid w:val="002112BB"/>
    <w:rsid w:val="00231224"/>
    <w:rsid w:val="002355A2"/>
    <w:rsid w:val="002C21C4"/>
    <w:rsid w:val="002C5497"/>
    <w:rsid w:val="002F6A4E"/>
    <w:rsid w:val="00300E30"/>
    <w:rsid w:val="00346FBB"/>
    <w:rsid w:val="003678ED"/>
    <w:rsid w:val="003B4FA0"/>
    <w:rsid w:val="003C05BC"/>
    <w:rsid w:val="003C2B89"/>
    <w:rsid w:val="003D3461"/>
    <w:rsid w:val="003E2FB8"/>
    <w:rsid w:val="003E3CB7"/>
    <w:rsid w:val="00416113"/>
    <w:rsid w:val="004456DC"/>
    <w:rsid w:val="00562FAF"/>
    <w:rsid w:val="00573679"/>
    <w:rsid w:val="00667AB7"/>
    <w:rsid w:val="006753AA"/>
    <w:rsid w:val="006A2B47"/>
    <w:rsid w:val="006D5F99"/>
    <w:rsid w:val="006F606D"/>
    <w:rsid w:val="006F6A0A"/>
    <w:rsid w:val="00722076"/>
    <w:rsid w:val="00767844"/>
    <w:rsid w:val="00785D50"/>
    <w:rsid w:val="007D6A0F"/>
    <w:rsid w:val="007D7B69"/>
    <w:rsid w:val="008423F2"/>
    <w:rsid w:val="008F1B95"/>
    <w:rsid w:val="00903DF2"/>
    <w:rsid w:val="00905DAA"/>
    <w:rsid w:val="00932D95"/>
    <w:rsid w:val="00945F8A"/>
    <w:rsid w:val="00952BD7"/>
    <w:rsid w:val="00964BEB"/>
    <w:rsid w:val="009D703C"/>
    <w:rsid w:val="009E3E93"/>
    <w:rsid w:val="009E491B"/>
    <w:rsid w:val="00A33869"/>
    <w:rsid w:val="00A94F94"/>
    <w:rsid w:val="00AB5219"/>
    <w:rsid w:val="00B44E27"/>
    <w:rsid w:val="00B52617"/>
    <w:rsid w:val="00B642DE"/>
    <w:rsid w:val="00B76B4B"/>
    <w:rsid w:val="00BA5E80"/>
    <w:rsid w:val="00BC520C"/>
    <w:rsid w:val="00BD2C50"/>
    <w:rsid w:val="00BD5DC8"/>
    <w:rsid w:val="00C15FF8"/>
    <w:rsid w:val="00C23EE6"/>
    <w:rsid w:val="00C37860"/>
    <w:rsid w:val="00C534DA"/>
    <w:rsid w:val="00C564F2"/>
    <w:rsid w:val="00C669E4"/>
    <w:rsid w:val="00CD2C94"/>
    <w:rsid w:val="00CE0235"/>
    <w:rsid w:val="00CE6E84"/>
    <w:rsid w:val="00CF7A28"/>
    <w:rsid w:val="00D23A75"/>
    <w:rsid w:val="00D74E26"/>
    <w:rsid w:val="00DA678B"/>
    <w:rsid w:val="00DA7766"/>
    <w:rsid w:val="00DB208E"/>
    <w:rsid w:val="00DD3F79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AD84"/>
  <w15:docId w15:val="{B6F70E7D-510E-45E4-B4BA-72484808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4C9E-2F95-42AB-A1B2-4019321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9</cp:revision>
  <cp:lastPrinted>2023-12-05T15:37:00Z</cp:lastPrinted>
  <dcterms:created xsi:type="dcterms:W3CDTF">2022-05-11T11:36:00Z</dcterms:created>
  <dcterms:modified xsi:type="dcterms:W3CDTF">2023-12-06T13:12:00Z</dcterms:modified>
</cp:coreProperties>
</file>